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FD" w:rsidRDefault="00172DB7" w:rsidP="003869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9FD">
        <w:rPr>
          <w:sz w:val="28"/>
          <w:szCs w:val="28"/>
        </w:rPr>
        <w:t>Дистанционное обучение в начальной школе.</w:t>
      </w:r>
    </w:p>
    <w:p w:rsidR="00EE20D8" w:rsidRDefault="00210836" w:rsidP="003869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.04.20 – 30</w:t>
      </w:r>
      <w:r w:rsidR="00EE20D8">
        <w:rPr>
          <w:sz w:val="28"/>
          <w:szCs w:val="28"/>
        </w:rPr>
        <w:t>.04.20</w:t>
      </w:r>
    </w:p>
    <w:p w:rsidR="003869FD" w:rsidRDefault="003869FD" w:rsidP="003869F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а класс</w:t>
      </w:r>
    </w:p>
    <w:p w:rsidR="003869FD" w:rsidRDefault="003869FD" w:rsidP="003869FD"/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881"/>
        <w:gridCol w:w="1069"/>
        <w:gridCol w:w="1277"/>
        <w:gridCol w:w="2409"/>
        <w:gridCol w:w="1701"/>
        <w:gridCol w:w="2233"/>
      </w:tblGrid>
      <w:tr w:rsidR="003869FD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</w:t>
            </w:r>
            <w:r w:rsidR="00254F68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C73FEB" w:rsidTr="0040160A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Default="00C73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B" w:rsidRDefault="00C7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C73FEB" w:rsidRDefault="00C73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EB" w:rsidRPr="00742908" w:rsidRDefault="00742908" w:rsidP="00C73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3FEB" w:rsidRPr="0074290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F31A3D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3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Pr="0070642D" w:rsidRDefault="00F31A3D" w:rsidP="007C709E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и отмеривание  количества  промежуточной  мерки</w:t>
            </w:r>
          </w:p>
          <w:p w:rsidR="00F31A3D" w:rsidRPr="0070642D" w:rsidRDefault="00F31A3D" w:rsidP="007C709E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matematika/library/2020/04/16/izmerenie-i-otmerivanie-kolichestva-promezhutochnoy-merki</w:t>
              </w:r>
            </w:hyperlink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1A3D" w:rsidRPr="00742908" w:rsidRDefault="00F31A3D" w:rsidP="00F31A3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31A3D" w:rsidRPr="00C72E13" w:rsidRDefault="00F31A3D" w:rsidP="00F31A3D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1A3D" w:rsidRPr="0070642D" w:rsidRDefault="00F31A3D" w:rsidP="007C709E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742908" w:rsidRDefault="002E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№ 1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476507" w:rsidRDefault="00F31A3D" w:rsidP="00C7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31A3D" w:rsidRPr="00476507" w:rsidRDefault="00475E56" w:rsidP="00C7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31A3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31A3D" w:rsidRPr="00476507" w:rsidRDefault="00F31A3D" w:rsidP="00C72E13">
            <w:pPr>
              <w:rPr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1A3D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Pr="0070642D" w:rsidRDefault="00F31A3D" w:rsidP="00F31A3D">
            <w:pPr>
              <w:tabs>
                <w:tab w:val="left" w:pos="19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чисел </w:t>
            </w:r>
          </w:p>
          <w:p w:rsidR="00F31A3D" w:rsidRPr="0070642D" w:rsidRDefault="00F31A3D" w:rsidP="00F31A3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0CC" w:rsidRDefault="00F31A3D" w:rsidP="00F31A3D">
            <w:pPr>
              <w:tabs>
                <w:tab w:val="left" w:pos="975"/>
              </w:tabs>
            </w:pPr>
            <w:r w:rsidRPr="00F31A3D">
              <w:rPr>
                <w:rFonts w:ascii="Times New Roman" w:hAnsi="Times New Roman" w:cs="Times New Roman"/>
                <w:color w:val="000000"/>
              </w:rPr>
              <w:t xml:space="preserve">ВИДЕО </w:t>
            </w:r>
            <w:hyperlink r:id="rId7" w:history="1">
              <w:r w:rsidRPr="0070642D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www.youtube.com/watch?time_continue=105&amp;v=Rd2pGsLxzr4&amp;feature=emb_logo</w:t>
              </w:r>
            </w:hyperlink>
          </w:p>
          <w:p w:rsidR="00F31A3D" w:rsidRPr="00742908" w:rsidRDefault="00F31A3D" w:rsidP="00F31A3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31A3D" w:rsidRPr="00E51B84" w:rsidRDefault="00F31A3D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742908" w:rsidRDefault="002E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AB25C5">
              <w:rPr>
                <w:rFonts w:ascii="Times New Roman" w:hAnsi="Times New Roman" w:cs="Times New Roman"/>
                <w:sz w:val="24"/>
                <w:szCs w:val="24"/>
              </w:rPr>
              <w:t>, № 133 (2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476507" w:rsidRDefault="00F31A3D" w:rsidP="00C7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31A3D" w:rsidRPr="00476507" w:rsidRDefault="00475E56" w:rsidP="00C72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31A3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31A3D" w:rsidRPr="00476507" w:rsidRDefault="00F31A3D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</w:tc>
      </w:tr>
      <w:tr w:rsidR="00F31A3D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Pr="0070642D" w:rsidRDefault="00F31A3D" w:rsidP="00F31A3D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числа основной меркой </w:t>
            </w:r>
          </w:p>
          <w:p w:rsidR="00F31A3D" w:rsidRPr="00742908" w:rsidRDefault="00475E56" w:rsidP="00F31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31A3D"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nachalnaya-shkola/matematika/2015/03/04/postroenie-sistemy-merok-v-kotorykh-otnoshenie-mezhdu</w:t>
              </w:r>
            </w:hyperlink>
          </w:p>
          <w:p w:rsidR="00F31A3D" w:rsidRPr="00742908" w:rsidRDefault="00F31A3D" w:rsidP="00C73FE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31A3D" w:rsidRPr="00E51B84" w:rsidRDefault="00F31A3D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Default="00AB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Т</w:t>
            </w:r>
            <w:r w:rsidR="00F31A3D"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F31A3D" w:rsidRPr="00742908" w:rsidRDefault="00F3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3D" w:rsidRPr="00742908" w:rsidRDefault="00F3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476507" w:rsidRDefault="00F31A3D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31A3D" w:rsidRPr="00476507" w:rsidRDefault="00475E56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31A3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31A3D" w:rsidRPr="00476507" w:rsidRDefault="00F31A3D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31A3D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Default="00F3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Pr="0070642D" w:rsidRDefault="00F31A3D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схемы  и объекта  по заданному выражению </w:t>
            </w:r>
          </w:p>
          <w:p w:rsidR="00F31A3D" w:rsidRPr="0070642D" w:rsidRDefault="00F31A3D" w:rsidP="007C709E">
            <w:pPr>
              <w:tabs>
                <w:tab w:val="left" w:pos="3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1A3D" w:rsidRDefault="00475E56" w:rsidP="007C709E">
            <w:pPr>
              <w:tabs>
                <w:tab w:val="left" w:pos="361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F31A3D"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gaobuchalka.ru/14/24164.html</w:t>
              </w:r>
            </w:hyperlink>
            <w:r w:rsidR="00F31A3D"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040CC" w:rsidRPr="00742908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E51B84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D" w:rsidRPr="0070642D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, № 13</w:t>
            </w:r>
            <w:r w:rsidR="00F31A3D" w:rsidRPr="00706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3D" w:rsidRPr="00476507" w:rsidRDefault="00F31A3D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31A3D" w:rsidRPr="00476507" w:rsidRDefault="00475E56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31A3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31A3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31A3D" w:rsidRPr="00476507" w:rsidRDefault="00F31A3D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а умножения числа 2. </w:t>
            </w:r>
          </w:p>
          <w:p w:rsidR="00F040CC" w:rsidRPr="0070642D" w:rsidRDefault="00475E56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F040CC"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egaobuchalka.ru/14/24164.html</w:t>
              </w:r>
            </w:hyperlink>
            <w:r w:rsidR="00F040CC"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14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wX3bboa0Bk</w:t>
              </w:r>
            </w:hyperlink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742908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E51B84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476507" w:rsidRDefault="00F040CC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476507" w:rsidRDefault="00475E56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476507" w:rsidRDefault="00F040CC" w:rsidP="007C7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 компонентов  умножения</w:t>
            </w:r>
          </w:p>
          <w:p w:rsidR="00F040CC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16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16&amp;v=fVcMv6rZzqQ&amp;feature=emb_logo</w:t>
              </w:r>
            </w:hyperlink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742908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E51B84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476507" w:rsidRDefault="00475E56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ение  умножения  и сложения </w:t>
            </w:r>
          </w:p>
          <w:p w:rsidR="00F040CC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0CC" w:rsidRDefault="00F040CC" w:rsidP="00F040CC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0CC">
              <w:rPr>
                <w:rFonts w:ascii="Times New Roman" w:hAnsi="Times New Roman" w:cs="Times New Roman"/>
                <w:color w:val="000000"/>
              </w:rPr>
              <w:t xml:space="preserve">ВИДЕО </w:t>
            </w:r>
            <w:hyperlink r:id="rId18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VLxtqJi2gI</w:t>
              </w:r>
            </w:hyperlink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742908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E51B84" w:rsidRDefault="00F040CC" w:rsidP="00E51B84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476507" w:rsidRDefault="00475E56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040CC" w:rsidTr="00C73FE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Default="00F0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3</w:t>
            </w:r>
          </w:p>
          <w:p w:rsidR="00F040CC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40CC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</w:t>
            </w:r>
            <w:hyperlink r:id="rId20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9FzlIApsWSI</w:t>
              </w:r>
            </w:hyperlink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0CC" w:rsidRPr="00742908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F040CC" w:rsidRPr="00C72E13" w:rsidRDefault="00F040CC" w:rsidP="00F040C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40CC" w:rsidRPr="0070642D" w:rsidRDefault="00F040C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CC" w:rsidRPr="0070642D" w:rsidRDefault="00AB25C5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040CC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F040CC" w:rsidRPr="00476507" w:rsidRDefault="00475E56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040C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040C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F040CC" w:rsidRPr="00476507" w:rsidRDefault="00F040CC" w:rsidP="00F04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69FD" w:rsidRDefault="003869FD" w:rsidP="003869FD">
      <w:pPr>
        <w:jc w:val="center"/>
      </w:pPr>
    </w:p>
    <w:p w:rsidR="003869FD" w:rsidRDefault="003869FD" w:rsidP="003869FD">
      <w:pPr>
        <w:jc w:val="center"/>
      </w:pP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1560"/>
        <w:gridCol w:w="2409"/>
        <w:gridCol w:w="1701"/>
        <w:gridCol w:w="2233"/>
      </w:tblGrid>
      <w:tr w:rsidR="003869FD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ля изучения и вид подачи материал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,видеоур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FD" w:rsidRDefault="00386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(тест, проверочная работа, создание карточек для проверки зн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742908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Default="0074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1F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8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742908" w:rsidRDefault="0074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908" w:rsidRPr="00742908" w:rsidRDefault="00742908" w:rsidP="0074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90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 МИР</w:t>
            </w:r>
          </w:p>
        </w:tc>
      </w:tr>
      <w:tr w:rsidR="00412FFC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FC" w:rsidRDefault="0041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FC" w:rsidRDefault="006737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412FF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FC" w:rsidRDefault="00412FF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67374B" w:rsidRDefault="00412FF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и работа людей. Весенние посадки. Семена и плоды</w:t>
            </w:r>
          </w:p>
          <w:p w:rsidR="00412FFC" w:rsidRDefault="00412FFC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4B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6bNM4olR-Hg&amp;feature=emb_logo</w:t>
              </w:r>
            </w:hyperlink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Pr="00742908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67374B" w:rsidRPr="00C72E13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FC" w:rsidRPr="0070642D" w:rsidRDefault="007E4343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12FFC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СТР.127-130, читат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FC" w:rsidRPr="00476507" w:rsidRDefault="00412FFC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412FFC" w:rsidRPr="00476507" w:rsidRDefault="00475E56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412FF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412FF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412FF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412FF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2FFC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2FFC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412FFC" w:rsidRPr="00476507" w:rsidRDefault="00412FFC" w:rsidP="00BF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74B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Default="006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Default="006737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>Семена и плоды.  Зачем нужны плоды</w:t>
            </w:r>
          </w:p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4B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4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Jj1EWDsQNI</w:t>
              </w:r>
            </w:hyperlink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Pr="00742908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67374B" w:rsidRPr="00C72E13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43" w:rsidRDefault="007E4343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67374B" w:rsidRPr="0070642D" w:rsidRDefault="0067374B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СТР. 131-132.чита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Pr="00476507" w:rsidRDefault="0067374B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67374B" w:rsidRPr="00476507" w:rsidRDefault="00475E56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374B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67374B" w:rsidRPr="00476507" w:rsidRDefault="0067374B" w:rsidP="00476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7374B" w:rsidTr="007429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Default="006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Default="0067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Default="0067374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еменами</w:t>
            </w:r>
          </w:p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4B">
              <w:rPr>
                <w:rFonts w:ascii="Times New Roman" w:hAnsi="Times New Roman" w:cs="Times New Roman"/>
                <w:sz w:val="20"/>
                <w:szCs w:val="20"/>
              </w:rPr>
              <w:t>ВИДЕО:</w:t>
            </w: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5Inn3lBoCA</w:t>
              </w:r>
            </w:hyperlink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РАСПОСТР. СЕМЯН: </w:t>
            </w:r>
            <w:hyperlink r:id="rId27" w:history="1">
              <w:r w:rsidRPr="007064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andex.ru/video/preview/?filmId=11674464149481002229&amp;text=Семена+и+плоды.+Зачем+нужны+плоды+2+класс</w:t>
              </w:r>
            </w:hyperlink>
            <w:r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74B" w:rsidRPr="00742908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67374B" w:rsidRPr="00C72E13" w:rsidRDefault="0067374B" w:rsidP="0067374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72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374B" w:rsidRPr="0070642D" w:rsidRDefault="0067374B" w:rsidP="007C709E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343" w:rsidRDefault="007E4343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7374B" w:rsidRPr="007064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374B" w:rsidRPr="0070642D" w:rsidRDefault="0067374B" w:rsidP="007C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42D">
              <w:rPr>
                <w:rFonts w:ascii="Times New Roman" w:hAnsi="Times New Roman" w:cs="Times New Roman"/>
                <w:sz w:val="24"/>
                <w:szCs w:val="24"/>
              </w:rPr>
              <w:t>СТР. 132-133.чита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4B" w:rsidRPr="00476507" w:rsidRDefault="0067374B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67374B" w:rsidRPr="00476507" w:rsidRDefault="00475E56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7374B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374B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67374B" w:rsidRPr="00476507" w:rsidRDefault="0067374B" w:rsidP="00673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869FD" w:rsidRDefault="003869FD" w:rsidP="003869FD">
      <w:pPr>
        <w:jc w:val="center"/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81"/>
        <w:gridCol w:w="1069"/>
        <w:gridCol w:w="1275"/>
        <w:gridCol w:w="2413"/>
        <w:gridCol w:w="1665"/>
        <w:gridCol w:w="35"/>
        <w:gridCol w:w="2233"/>
      </w:tblGrid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59FC" w:rsidRPr="00734B9A" w:rsidRDefault="003F59FC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59FC" w:rsidRPr="00734B9A" w:rsidRDefault="003F59FC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Тема для изучения и вид подачи </w:t>
            </w:r>
            <w:r w:rsidR="00550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700" w:type="dxa"/>
            <w:gridSpan w:val="2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233" w:type="dxa"/>
          </w:tcPr>
          <w:p w:rsidR="003F59FC" w:rsidRPr="00734B9A" w:rsidRDefault="003F59FC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</w:t>
            </w:r>
          </w:p>
        </w:tc>
        <w:tc>
          <w:tcPr>
            <w:tcW w:w="1069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</w:p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59FC" w:rsidRPr="003F59FC" w:rsidRDefault="003F59FC" w:rsidP="003F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6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           ЯЗЫК</w:t>
            </w:r>
            <w:r w:rsidRPr="00A6391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292F23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808FA" w:rsidRDefault="00292F23" w:rsidP="00292F23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FA">
              <w:rPr>
                <w:rFonts w:ascii="Times New Roman" w:hAnsi="Times New Roman" w:cs="Times New Roman"/>
                <w:sz w:val="24"/>
                <w:szCs w:val="24"/>
              </w:rPr>
              <w:t>Проверка орфограмм слабых позиций по сильной позиции с помощью однокоренных слов</w:t>
            </w:r>
            <w:r w:rsidR="003F59FC" w:rsidRPr="00C80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1F5C" w:rsidRPr="00C808FA" w:rsidRDefault="00C808FA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808F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nsportal.ru/download/#https://nsportal.ru/sites/default/files/2017/02/19/trenazher_po_russkomu_yazyku_dlya_proverki_orfograficheskoy_zorkosti.doc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FC" w:rsidRPr="00C02226" w:rsidRDefault="003F59FC" w:rsidP="00215C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Default="003458D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="0017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DB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</w:p>
          <w:p w:rsidR="00172DB7" w:rsidRPr="00C02226" w:rsidRDefault="00172DB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475E5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proofErr w:type="gram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292F23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292F23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35">
              <w:rPr>
                <w:sz w:val="24"/>
                <w:szCs w:val="24"/>
              </w:rPr>
              <w:t>Проверка орфограмм слабых позиций.</w:t>
            </w:r>
          </w:p>
          <w:p w:rsidR="003F59FC" w:rsidRPr="006904A4" w:rsidRDefault="006904A4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04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nsportal.ru/download/#https://nsportal.ru/sites/default/files/2017/11/13/kartochki_2_klass_bezudarnye_glasnye.docx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</w:p>
          <w:p w:rsidR="003F59FC" w:rsidRPr="00C02226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2DB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proofErr w:type="gramEnd"/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475E5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292F23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</w:t>
            </w:r>
            <w:r w:rsidR="00292F23">
              <w:rPr>
                <w:rFonts w:ascii="Times New Roman" w:hAnsi="Times New Roman" w:cs="Times New Roman"/>
                <w:sz w:val="24"/>
                <w:szCs w:val="24"/>
              </w:rPr>
              <w:t xml:space="preserve">мм слабых позиций </w:t>
            </w:r>
          </w:p>
          <w:p w:rsidR="00231F5C" w:rsidRPr="006904A4" w:rsidRDefault="006904A4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04A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nsportal.ru/download/#https://nsportal.ru/sites/default/files/2017/11/13/kartochki_2_klass_bezudarnye_glasnye.docx</w:t>
            </w:r>
          </w:p>
          <w:p w:rsidR="00231F5C" w:rsidRDefault="00231F5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DB7" w:rsidRPr="00C02226" w:rsidRDefault="00172DB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</w:tc>
        <w:tc>
          <w:tcPr>
            <w:tcW w:w="2233" w:type="dxa"/>
          </w:tcPr>
          <w:p w:rsidR="00263BDD" w:rsidRPr="00476507" w:rsidRDefault="00263BDD" w:rsidP="0026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263BDD" w:rsidRPr="00476507" w:rsidRDefault="00475E56" w:rsidP="0026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63BDD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63BDD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263BDD" w:rsidP="0026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292F23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59FC" w:rsidRPr="00C02226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292F23" w:rsidRDefault="00292F23" w:rsidP="0029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 слабых позиций</w:t>
            </w:r>
          </w:p>
          <w:p w:rsidR="00292F23" w:rsidRPr="00F26A30" w:rsidRDefault="006904A4" w:rsidP="00292F23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26A3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nsportal.ru/download/#https://nsportal.ru/sites/default/files/2</w:t>
            </w:r>
            <w:r w:rsidRPr="00F26A3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016/12/06/kartochki_bezudarnye_glasnye_1.docx</w:t>
            </w:r>
          </w:p>
          <w:p w:rsidR="003F59FC" w:rsidRPr="00292F23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292F23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59FC" w:rsidRPr="00292F23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F59FC" w:rsidRPr="00292F23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59FC" w:rsidRPr="00292F23" w:rsidRDefault="003F59FC" w:rsidP="00215C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3F59FC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.у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2DB7" w:rsidRPr="00C02226" w:rsidRDefault="00172DB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33" w:type="dxa"/>
          </w:tcPr>
          <w:p w:rsidR="00A61AA5" w:rsidRPr="00476507" w:rsidRDefault="00A61AA5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A61AA5" w:rsidRPr="00476507" w:rsidRDefault="00475E56" w:rsidP="00A61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1AA5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61AA5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A61AA5" w:rsidP="00A6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59FC" w:rsidRPr="00734B9A" w:rsidTr="009734F1">
        <w:tc>
          <w:tcPr>
            <w:tcW w:w="881" w:type="dxa"/>
          </w:tcPr>
          <w:p w:rsidR="003F59FC" w:rsidRPr="00734B9A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59FC" w:rsidRPr="00C02226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59FC" w:rsidRDefault="003F59FC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23" w:rsidRPr="00C02226" w:rsidRDefault="00292F23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оверка орфограм</w:t>
            </w:r>
            <w:r w:rsidR="00292F23">
              <w:rPr>
                <w:rFonts w:ascii="Times New Roman" w:hAnsi="Times New Roman" w:cs="Times New Roman"/>
                <w:sz w:val="24"/>
                <w:szCs w:val="24"/>
              </w:rPr>
              <w:t xml:space="preserve">м слабых позиций </w:t>
            </w:r>
          </w:p>
          <w:p w:rsidR="003F59FC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3" w:history="1">
              <w:r w:rsidR="006904A4">
                <w:rPr>
                  <w:rStyle w:val="a3"/>
                </w:rPr>
                <w:t>http://kid-mama.ru/proveryaemye-bezudarnye-glasnye-v-korne-slova-onlajn-trenazher-po-russkomu-yazyku/</w:t>
              </w:r>
            </w:hyperlink>
          </w:p>
          <w:p w:rsidR="00231F5C" w:rsidRPr="00C02226" w:rsidRDefault="00231F5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(видеоконференция </w:t>
            </w:r>
          </w:p>
          <w:p w:rsidR="003F59FC" w:rsidRPr="00C02226" w:rsidRDefault="003F59FC" w:rsidP="003F59F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59FC" w:rsidRPr="00C02226" w:rsidRDefault="003F59FC" w:rsidP="003F59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FC" w:rsidRPr="00C02226" w:rsidRDefault="003F59FC" w:rsidP="003F5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59FC" w:rsidRDefault="00A7150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3F59FC"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DB7" w:rsidRPr="00C02226" w:rsidRDefault="00172DB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2233" w:type="dxa"/>
          </w:tcPr>
          <w:p w:rsidR="003F59FC" w:rsidRPr="00C02226" w:rsidRDefault="003F59F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F79" w:rsidRPr="00476507" w:rsidRDefault="00DE1F79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DE1F79" w:rsidRPr="00476507" w:rsidRDefault="00475E56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E1F79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DE1F79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59FC" w:rsidRPr="00C02226" w:rsidRDefault="00DE1F79" w:rsidP="00DE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8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ых Ь и Ъ знаков. </w:t>
            </w:r>
          </w:p>
          <w:p w:rsidR="003F424A" w:rsidRDefault="003F424A" w:rsidP="00215C71">
            <w:r w:rsidRPr="0047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>
                <w:rPr>
                  <w:rStyle w:val="a3"/>
                </w:rPr>
                <w:t>https://www.youtube.com/watch?v=H3DSxWqm-D8</w:t>
              </w:r>
            </w:hyperlink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424A" w:rsidRPr="0047068A" w:rsidRDefault="003F424A" w:rsidP="00215C7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Default="009736D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2</w:t>
            </w:r>
            <w:proofErr w:type="gramEnd"/>
          </w:p>
        </w:tc>
        <w:tc>
          <w:tcPr>
            <w:tcW w:w="2233" w:type="dxa"/>
          </w:tcPr>
          <w:p w:rsidR="003F424A" w:rsidRPr="00476507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476507" w:rsidRDefault="00475E56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C02226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proofErr w:type="gram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8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азделительных Ь и Ъ знаков.  </w:t>
            </w:r>
          </w:p>
          <w:p w:rsidR="003F424A" w:rsidRDefault="00475E56" w:rsidP="00215C7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hyperlink r:id="rId37" w:anchor="https://nsportal.ru/sites/default/files/2016/04/01/kartochki_po_teme.docx" w:history="1">
              <w:r w:rsidR="007226DC" w:rsidRPr="003857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6/04/01/kartochki_po_teme.docx</w:t>
              </w:r>
            </w:hyperlink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47068A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Default="009736DD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</w:t>
            </w:r>
          </w:p>
        </w:tc>
        <w:tc>
          <w:tcPr>
            <w:tcW w:w="2233" w:type="dxa"/>
          </w:tcPr>
          <w:p w:rsidR="003F424A" w:rsidRPr="00476507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476507" w:rsidRDefault="00475E56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C02226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proofErr w:type="gram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68A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Составление рассказа по серии сюжетных картинок. </w:t>
            </w:r>
          </w:p>
          <w:p w:rsidR="003F424A" w:rsidRDefault="003F424A" w:rsidP="00215C71">
            <w:r w:rsidRPr="004706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39" w:history="1">
              <w:r>
                <w:rPr>
                  <w:rStyle w:val="a3"/>
                </w:rPr>
                <w:t>https://nsportal.ru/nachalnaya-shkola/russkii-yazyk/2012/01/04/sosta</w:t>
              </w:r>
              <w:r>
                <w:rPr>
                  <w:rStyle w:val="a3"/>
                </w:rPr>
                <w:lastRenderedPageBreak/>
                <w:t>vlenie-rasskaza-po-serii-kartinok</w:t>
              </w:r>
            </w:hyperlink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Default="007226DC" w:rsidP="00215C71"/>
          <w:p w:rsidR="007226DC" w:rsidRPr="0047068A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7F612B" w:rsidRDefault="007F612B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учебник, с 106</w:t>
            </w:r>
          </w:p>
        </w:tc>
        <w:tc>
          <w:tcPr>
            <w:tcW w:w="2233" w:type="dxa"/>
          </w:tcPr>
          <w:p w:rsidR="003F424A" w:rsidRPr="00476507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476507" w:rsidRDefault="00475E56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C02226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proofErr w:type="gram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9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68A">
              <w:rPr>
                <w:rFonts w:ascii="Times New Roman" w:hAnsi="Times New Roman" w:cs="Times New Roman"/>
                <w:sz w:val="24"/>
                <w:szCs w:val="24"/>
              </w:rPr>
              <w:t>Закрепление  пройденного</w:t>
            </w:r>
            <w:proofErr w:type="gramEnd"/>
          </w:p>
          <w:p w:rsidR="003F424A" w:rsidRDefault="00475E56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https://nsportal.ru/sites/default/files/2018/10/21/bezud._glasnaya.docx" w:history="1">
              <w:r w:rsidR="003F424A" w:rsidRPr="003857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8/10/21/bezud._glasnaya.docx</w:t>
              </w:r>
            </w:hyperlink>
          </w:p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F424A" w:rsidRDefault="00475E56" w:rsidP="00215C71">
            <w:hyperlink r:id="rId42" w:history="1">
              <w:r w:rsidR="003F424A">
                <w:rPr>
                  <w:rStyle w:val="a3"/>
                </w:rPr>
                <w:t>https://uchitelya.com/russkiy-yazyk/50344-proverochnaya-rabota-bezudarnye-glasnye-v-korne-slova-2-klass.html</w:t>
              </w:r>
            </w:hyperlink>
          </w:p>
          <w:p w:rsidR="007226DC" w:rsidRDefault="007226DC" w:rsidP="00215C71"/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47068A" w:rsidRDefault="00722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Default="007F612B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</w:tc>
        <w:tc>
          <w:tcPr>
            <w:tcW w:w="2233" w:type="dxa"/>
          </w:tcPr>
          <w:p w:rsidR="003F424A" w:rsidRPr="00476507" w:rsidRDefault="003F424A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476507" w:rsidRDefault="00475E56" w:rsidP="00814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C02226" w:rsidRDefault="003F424A" w:rsidP="0081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proofErr w:type="gram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3F424A" w:rsidRPr="00734B9A" w:rsidTr="00C02226">
        <w:tc>
          <w:tcPr>
            <w:tcW w:w="9571" w:type="dxa"/>
            <w:gridSpan w:val="7"/>
          </w:tcPr>
          <w:p w:rsidR="003F424A" w:rsidRPr="00C02226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C02226" w:rsidRDefault="003F424A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3F424A" w:rsidRPr="00C02226" w:rsidRDefault="003F424A" w:rsidP="00215C71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3" w:type="dxa"/>
          </w:tcPr>
          <w:p w:rsidR="003F424A" w:rsidRPr="00C02226" w:rsidRDefault="003F424A" w:rsidP="00475E56">
            <w:pPr>
              <w:ind w:left="33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Тема для изучения и вид подачи материала </w:t>
            </w:r>
          </w:p>
        </w:tc>
        <w:tc>
          <w:tcPr>
            <w:tcW w:w="1700" w:type="dxa"/>
            <w:gridSpan w:val="2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33" w:type="dxa"/>
          </w:tcPr>
          <w:p w:rsidR="003F424A" w:rsidRPr="00C02226" w:rsidRDefault="003F424A" w:rsidP="0047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4 ЧЕТВ</w:t>
            </w:r>
            <w:r w:rsidR="00475E56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5"/>
          </w:tcPr>
          <w:p w:rsidR="003F424A" w:rsidRPr="00C02226" w:rsidRDefault="003F424A" w:rsidP="003F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C02226" w:rsidRDefault="003F424A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ОЕ  ЧТЕНИЕ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Н. К. Абрамцева «Чудеса, да и только!»</w:t>
            </w:r>
          </w:p>
          <w:p w:rsidR="00D64EA6" w:rsidRDefault="00475E56" w:rsidP="00215C71">
            <w:pPr>
              <w:rPr>
                <w:sz w:val="24"/>
                <w:szCs w:val="24"/>
              </w:rPr>
            </w:pPr>
            <w:hyperlink r:id="rId44" w:history="1">
              <w:r w:rsidR="00D64EA6">
                <w:rPr>
                  <w:rStyle w:val="a3"/>
                </w:rPr>
                <w:t>https://www.youtube.com/watch?v=c4zEkQNgBhM</w:t>
              </w:r>
            </w:hyperlink>
          </w:p>
          <w:p w:rsidR="00D64EA6" w:rsidRDefault="00D64EA6" w:rsidP="00215C71">
            <w:pPr>
              <w:rPr>
                <w:sz w:val="24"/>
                <w:szCs w:val="24"/>
              </w:rPr>
            </w:pP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4EA6" w:rsidRPr="00C02226" w:rsidRDefault="00D64EA6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83C18" w:rsidRDefault="00D64EA6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766B6">
              <w:rPr>
                <w:rFonts w:ascii="Times New Roman" w:hAnsi="Times New Roman" w:cs="Times New Roman"/>
                <w:sz w:val="24"/>
                <w:szCs w:val="24"/>
              </w:rPr>
              <w:t xml:space="preserve"> сказок </w:t>
            </w:r>
            <w:proofErr w:type="spellStart"/>
            <w:r w:rsidR="00E766B6">
              <w:rPr>
                <w:rFonts w:ascii="Times New Roman" w:hAnsi="Times New Roman" w:cs="Times New Roman"/>
                <w:sz w:val="24"/>
                <w:szCs w:val="24"/>
              </w:rPr>
              <w:t>Н.Абрамце</w:t>
            </w:r>
            <w:proofErr w:type="spellEnd"/>
          </w:p>
          <w:p w:rsidR="003F424A" w:rsidRPr="00C02226" w:rsidRDefault="00E766B6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2233" w:type="dxa"/>
          </w:tcPr>
          <w:p w:rsidR="003F424A" w:rsidRPr="00C02226" w:rsidRDefault="003F424A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он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F424A" w:rsidRPr="00C02226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3F424A" w:rsidRPr="00C02226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Т. И. Александрова «Кузька»</w:t>
            </w:r>
          </w:p>
          <w:p w:rsidR="00D64EA6" w:rsidRDefault="00475E56" w:rsidP="00215C71">
            <w:hyperlink r:id="rId45" w:history="1">
              <w:r w:rsidR="00D64EA6">
                <w:rPr>
                  <w:rStyle w:val="a3"/>
                </w:rPr>
                <w:t>https://www.litres.ru/tatyana-aleksandrova/domovenok-kuzka-</w:t>
              </w:r>
              <w:r w:rsidR="00D64EA6">
                <w:rPr>
                  <w:rStyle w:val="a3"/>
                </w:rPr>
                <w:lastRenderedPageBreak/>
                <w:t>21182174/chitat-onlayn/</w:t>
              </w:r>
            </w:hyperlink>
          </w:p>
          <w:p w:rsidR="007226DC" w:rsidRDefault="007226DC" w:rsidP="00215C71"/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C02226" w:rsidRDefault="007226DC" w:rsidP="0021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E766B6" w:rsidRDefault="00E766B6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B6" w:rsidRDefault="00E766B6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3F424A" w:rsidRPr="00C02226" w:rsidRDefault="003F424A" w:rsidP="00F2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 xml:space="preserve">Чтение  </w:t>
            </w:r>
            <w:r w:rsidR="00E766B6">
              <w:rPr>
                <w:rFonts w:ascii="Times New Roman" w:hAnsi="Times New Roman" w:cs="Times New Roman"/>
                <w:sz w:val="24"/>
                <w:szCs w:val="24"/>
              </w:rPr>
              <w:t xml:space="preserve"> сказки с 111-114</w:t>
            </w:r>
          </w:p>
        </w:tc>
        <w:tc>
          <w:tcPr>
            <w:tcW w:w="2233" w:type="dxa"/>
          </w:tcPr>
          <w:p w:rsidR="003F424A" w:rsidRPr="00C02226" w:rsidRDefault="00083C18" w:rsidP="004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 вопросы 1-5</w:t>
            </w:r>
            <w:r w:rsidR="00FC46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6DC" w:rsidRDefault="00FC46DC" w:rsidP="00FC4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3F424A" w:rsidRPr="00C02226" w:rsidRDefault="003F424A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</w:tcPr>
          <w:p w:rsidR="003F424A" w:rsidRPr="008253E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Т. И. Александрова «Кузька»</w:t>
            </w:r>
          </w:p>
          <w:p w:rsidR="00D64EA6" w:rsidRDefault="00475E56" w:rsidP="00215C71">
            <w:hyperlink r:id="rId46" w:history="1">
              <w:r w:rsidR="00D64EA6">
                <w:rPr>
                  <w:rStyle w:val="a3"/>
                </w:rPr>
                <w:t>https://www.youtube.com/watch?v=rpVEUEud60M</w:t>
              </w:r>
            </w:hyperlink>
          </w:p>
          <w:p w:rsidR="007226DC" w:rsidRDefault="007226DC" w:rsidP="00215C71"/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89359B" w:rsidRDefault="007226DC" w:rsidP="00215C71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734B9A" w:rsidRDefault="00083C18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 111-114</w:t>
            </w:r>
          </w:p>
        </w:tc>
        <w:tc>
          <w:tcPr>
            <w:tcW w:w="2233" w:type="dxa"/>
          </w:tcPr>
          <w:p w:rsidR="003F424A" w:rsidRDefault="003F424A" w:rsidP="0026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C18">
              <w:rPr>
                <w:rFonts w:ascii="Times New Roman" w:hAnsi="Times New Roman" w:cs="Times New Roman"/>
                <w:sz w:val="24"/>
                <w:szCs w:val="24"/>
              </w:rPr>
              <w:t>Нарисовать героя таким, каким его  представляют</w:t>
            </w:r>
          </w:p>
          <w:p w:rsidR="00083C18" w:rsidRPr="00476507" w:rsidRDefault="00083C18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083C18" w:rsidRPr="00476507" w:rsidRDefault="00475E56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83C18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734B9A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3F424A" w:rsidRPr="008253E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Т. И. Александрова «Кузька»</w:t>
            </w:r>
          </w:p>
          <w:p w:rsidR="00D64EA6" w:rsidRDefault="00475E56" w:rsidP="00215C71">
            <w:hyperlink r:id="rId48" w:history="1">
              <w:r w:rsidR="00D64EA6">
                <w:rPr>
                  <w:rStyle w:val="a3"/>
                </w:rPr>
                <w:t>https://www.litmir.me/bd/?b=1163</w:t>
              </w:r>
            </w:hyperlink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6DC" w:rsidRPr="00BE4526" w:rsidRDefault="007226DC" w:rsidP="00215C71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Pr="00734B9A" w:rsidRDefault="00083C18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 111-114</w:t>
            </w:r>
          </w:p>
        </w:tc>
        <w:tc>
          <w:tcPr>
            <w:tcW w:w="2233" w:type="dxa"/>
          </w:tcPr>
          <w:p w:rsidR="00566CC1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   «непонятных»</w:t>
            </w:r>
          </w:p>
          <w:p w:rsidR="003F424A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х слов  Кузьки</w:t>
            </w:r>
          </w:p>
          <w:p w:rsidR="00566CC1" w:rsidRDefault="00566CC1" w:rsidP="004B0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24A" w:rsidRPr="00476507" w:rsidRDefault="003F424A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3F424A" w:rsidRPr="00476507" w:rsidRDefault="00475E56" w:rsidP="00DE1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F424A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3F424A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Pr="00734B9A" w:rsidRDefault="003F424A" w:rsidP="00DE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5" w:type="dxa"/>
          </w:tcPr>
          <w:p w:rsidR="003F424A" w:rsidRPr="008253E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 w:rsidRPr="0089359B">
              <w:rPr>
                <w:sz w:val="24"/>
                <w:szCs w:val="24"/>
              </w:rPr>
              <w:t>Т. И. Александрова «Кузька»</w:t>
            </w:r>
          </w:p>
          <w:p w:rsidR="00D64EA6" w:rsidRDefault="00475E56" w:rsidP="00215C71">
            <w:hyperlink r:id="rId50" w:history="1">
              <w:r w:rsidR="00D64EA6">
                <w:rPr>
                  <w:rStyle w:val="a3"/>
                </w:rPr>
                <w:t>https://skazki.rustih.ru/avtorskie-skazki/tatyana-aleksandrova-domovenok-kuzka/</w:t>
              </w:r>
            </w:hyperlink>
          </w:p>
          <w:p w:rsidR="00D64EA6" w:rsidRDefault="00D64EA6" w:rsidP="00215C71">
            <w:r>
              <w:t>(Сборник  сказок Т.Александровой)</w:t>
            </w:r>
          </w:p>
          <w:p w:rsidR="007226DC" w:rsidRDefault="007226DC" w:rsidP="00215C71"/>
          <w:p w:rsidR="007226DC" w:rsidRPr="00172DB7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17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6DC" w:rsidRPr="00172DB7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72D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26DC" w:rsidRPr="00172DB7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DC" w:rsidRPr="0089359B" w:rsidRDefault="007226DC" w:rsidP="00215C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3F424A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 с 111-114</w:t>
            </w:r>
          </w:p>
        </w:tc>
        <w:tc>
          <w:tcPr>
            <w:tcW w:w="2233" w:type="dxa"/>
          </w:tcPr>
          <w:p w:rsidR="00566CC1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CC1" w:rsidRDefault="00B730D5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3F424A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30D5">
              <w:rPr>
                <w:rFonts w:ascii="Times New Roman" w:hAnsi="Times New Roman" w:cs="Times New Roman"/>
                <w:sz w:val="24"/>
                <w:szCs w:val="24"/>
              </w:rPr>
              <w:t>одителям сказки</w:t>
            </w:r>
          </w:p>
          <w:p w:rsidR="00566CC1" w:rsidRDefault="00566CC1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5" w:type="dxa"/>
          </w:tcPr>
          <w:p w:rsidR="003F424A" w:rsidRPr="008253E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е волшебные сказки</w:t>
            </w:r>
          </w:p>
          <w:p w:rsidR="00D64EA6" w:rsidRDefault="00475E56" w:rsidP="00215C71">
            <w:hyperlink r:id="rId51" w:history="1">
              <w:r w:rsidR="00747908">
                <w:rPr>
                  <w:rStyle w:val="a3"/>
                </w:rPr>
                <w:t>https://skazochki.info/tegi/volshebnye-skazki</w:t>
              </w:r>
            </w:hyperlink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7908" w:rsidRDefault="00747908" w:rsidP="00215C71"/>
          <w:p w:rsidR="00747908" w:rsidRPr="0089359B" w:rsidRDefault="00747908" w:rsidP="00215C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FC46DC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волшебных  сказок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</w:p>
          <w:p w:rsidR="003F424A" w:rsidRDefault="00FC46DC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2233" w:type="dxa"/>
          </w:tcPr>
          <w:p w:rsidR="00083C18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названия прочитанных  сказок</w:t>
            </w:r>
          </w:p>
          <w:p w:rsidR="00083C18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D5" w:rsidRDefault="00B730D5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C18" w:rsidRPr="00476507" w:rsidRDefault="00083C18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083C18" w:rsidRPr="00476507" w:rsidRDefault="00475E56" w:rsidP="0008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083C18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083C18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3F424A" w:rsidRDefault="00083C18" w:rsidP="0008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424A" w:rsidRPr="00734B9A" w:rsidTr="009734F1">
        <w:tc>
          <w:tcPr>
            <w:tcW w:w="881" w:type="dxa"/>
          </w:tcPr>
          <w:p w:rsidR="003F424A" w:rsidRPr="00734B9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Default="003F424A" w:rsidP="0021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</w:tcPr>
          <w:p w:rsidR="003F424A" w:rsidRPr="008253EE" w:rsidRDefault="003F424A" w:rsidP="00215C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3F424A" w:rsidRDefault="00F26A30" w:rsidP="00215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рефлексия</w:t>
            </w:r>
          </w:p>
          <w:p w:rsidR="0058433D" w:rsidRDefault="0058433D" w:rsidP="00215C71"/>
          <w:p w:rsidR="0058433D" w:rsidRDefault="00475E56" w:rsidP="00215C71">
            <w:hyperlink r:id="rId53" w:history="1">
              <w:r w:rsidR="0058433D">
                <w:rPr>
                  <w:rStyle w:val="a3"/>
                </w:rPr>
                <w:t>https://skazochki.info/t</w:t>
              </w:r>
              <w:r w:rsidR="0058433D">
                <w:rPr>
                  <w:rStyle w:val="a3"/>
                </w:rPr>
                <w:lastRenderedPageBreak/>
                <w:t>egi/volshebnye-skazki</w:t>
              </w:r>
            </w:hyperlink>
          </w:p>
          <w:p w:rsidR="0058433D" w:rsidRDefault="0058433D" w:rsidP="00215C71"/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</w:rPr>
              <w:t>видеоконференция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226DC" w:rsidRPr="00292F23" w:rsidRDefault="007226DC" w:rsidP="007226DC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2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92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226DC" w:rsidRPr="00292F23" w:rsidRDefault="007226DC" w:rsidP="007226D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8433D" w:rsidRPr="0089359B" w:rsidRDefault="0058433D" w:rsidP="00215C7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502487" w:rsidRDefault="00502487" w:rsidP="005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волшебных  сказок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</w:t>
            </w:r>
            <w:proofErr w:type="spellEnd"/>
          </w:p>
          <w:p w:rsidR="003F424A" w:rsidRDefault="00502487" w:rsidP="005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,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в</w:t>
            </w:r>
          </w:p>
        </w:tc>
        <w:tc>
          <w:tcPr>
            <w:tcW w:w="2233" w:type="dxa"/>
          </w:tcPr>
          <w:p w:rsidR="003F424A" w:rsidRDefault="00502487" w:rsidP="0021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ации</w:t>
            </w:r>
            <w:proofErr w:type="spellEnd"/>
            <w:r w:rsidR="005279F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5279FA">
              <w:rPr>
                <w:rFonts w:ascii="Times New Roman" w:hAnsi="Times New Roman" w:cs="Times New Roman"/>
                <w:sz w:val="24"/>
                <w:szCs w:val="24"/>
              </w:rPr>
              <w:t>аппикация</w:t>
            </w:r>
            <w:proofErr w:type="spellEnd"/>
            <w:r w:rsidR="0052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бранной сказке</w:t>
            </w:r>
          </w:p>
        </w:tc>
      </w:tr>
      <w:tr w:rsidR="003F424A" w:rsidRPr="00230849" w:rsidTr="009734F1">
        <w:tc>
          <w:tcPr>
            <w:tcW w:w="881" w:type="dxa"/>
            <w:hideMark/>
          </w:tcPr>
          <w:p w:rsidR="003F424A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24A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424A" w:rsidRPr="00230849" w:rsidRDefault="003F424A" w:rsidP="003F424A">
            <w:pPr>
              <w:rPr>
                <w:rFonts w:ascii="Times New Roman" w:hAnsi="Times New Roman"/>
                <w:sz w:val="24"/>
                <w:szCs w:val="24"/>
              </w:rPr>
            </w:pPr>
            <w:r w:rsidRPr="0023084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849">
              <w:rPr>
                <w:rFonts w:ascii="Times New Roman" w:hAnsi="Times New Roman"/>
                <w:sz w:val="24"/>
                <w:szCs w:val="24"/>
              </w:rPr>
              <w:t>4 ЧЕТВ</w:t>
            </w:r>
            <w:r w:rsidR="00475E56">
              <w:rPr>
                <w:rFonts w:ascii="Times New Roman" w:hAnsi="Times New Roman"/>
                <w:sz w:val="24"/>
                <w:szCs w:val="24"/>
              </w:rPr>
              <w:t>ЕРТЬ</w:t>
            </w:r>
          </w:p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hideMark/>
          </w:tcPr>
          <w:p w:rsidR="003F424A" w:rsidRPr="00C02226" w:rsidRDefault="003F424A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226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933" w:type="dxa"/>
            <w:gridSpan w:val="3"/>
          </w:tcPr>
          <w:p w:rsidR="003F424A" w:rsidRPr="00C02226" w:rsidRDefault="003F424A" w:rsidP="009734F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24A" w:rsidRPr="00230849" w:rsidTr="009734F1">
        <w:tc>
          <w:tcPr>
            <w:tcW w:w="881" w:type="dxa"/>
            <w:hideMark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230849" w:rsidRDefault="00550FD2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</w:t>
            </w:r>
            <w:r w:rsidR="005D6039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75" w:type="dxa"/>
            <w:hideMark/>
          </w:tcPr>
          <w:p w:rsidR="003F424A" w:rsidRPr="00C02226" w:rsidRDefault="003F424A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:rsidR="005D6039" w:rsidRPr="0070642D" w:rsidRDefault="005D6039" w:rsidP="005D6039">
            <w:pPr>
              <w:tabs>
                <w:tab w:val="left" w:pos="1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0642D">
              <w:rPr>
                <w:rFonts w:ascii="Times New Roman" w:hAnsi="Times New Roman"/>
                <w:bCs/>
                <w:sz w:val="24"/>
                <w:szCs w:val="24"/>
              </w:rPr>
              <w:t>Все в движении. Попутная песня. 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</w:p>
          <w:p w:rsidR="005D6039" w:rsidRPr="0070642D" w:rsidRDefault="00475E56" w:rsidP="005D6039">
            <w:pPr>
              <w:tabs>
                <w:tab w:val="left" w:pos="1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4" w:history="1">
              <w:r w:rsidR="005D6039" w:rsidRPr="0070642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nsportal.ru/nachalnaya-shkola/muzyka/2015/04/14/urok-muzyki-2-klass-vsyo-v-dvizhenii</w:t>
              </w:r>
            </w:hyperlink>
            <w:r w:rsidR="005D6039" w:rsidRPr="00706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424A" w:rsidRPr="00C02226" w:rsidRDefault="005D6039" w:rsidP="005D6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42D">
              <w:rPr>
                <w:rFonts w:ascii="Times New Roman" w:hAnsi="Times New Roman"/>
                <w:bCs/>
                <w:sz w:val="24"/>
                <w:szCs w:val="24"/>
              </w:rPr>
              <w:t xml:space="preserve">ВИДЕО: </w:t>
            </w:r>
            <w:hyperlink r:id="rId55" w:history="1">
              <w:r w:rsidRPr="0070642D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www.youtube.com/watch?v=ZQltjAWXh9k</w:t>
              </w:r>
            </w:hyperlink>
            <w:r w:rsidRPr="0070642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65" w:type="dxa"/>
          </w:tcPr>
          <w:p w:rsidR="003F424A" w:rsidRPr="00C02226" w:rsidRDefault="00475E56" w:rsidP="00C022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 иллюстрацию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550FD2" w:rsidRDefault="005D6039" w:rsidP="00523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D2">
              <w:rPr>
                <w:rFonts w:ascii="Times New Roman" w:hAnsi="Times New Roman"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0FD2">
              <w:rPr>
                <w:rFonts w:ascii="Times New Roman" w:hAnsi="Times New Roman"/>
                <w:sz w:val="24"/>
                <w:szCs w:val="24"/>
              </w:rPr>
              <w:t xml:space="preserve">иллюстрацию </w:t>
            </w:r>
            <w:proofErr w:type="gramStart"/>
            <w:r w:rsidR="00550FD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50FD2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="00550FD2">
              <w:rPr>
                <w:rFonts w:ascii="Times New Roman" w:hAnsi="Times New Roman"/>
                <w:sz w:val="24"/>
                <w:szCs w:val="24"/>
              </w:rPr>
              <w:t xml:space="preserve">  аппликацию)</w:t>
            </w:r>
          </w:p>
          <w:p w:rsidR="003F424A" w:rsidRDefault="00550FD2" w:rsidP="00523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узыкальному  произведению</w:t>
            </w:r>
          </w:p>
          <w:p w:rsidR="00550FD2" w:rsidRDefault="00550FD2" w:rsidP="00523E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0FD2" w:rsidRPr="00476507" w:rsidRDefault="00550FD2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КОНТРОЛЬ ПО ЭЛ. ПОЧТЕ</w:t>
            </w:r>
          </w:p>
          <w:p w:rsidR="00550FD2" w:rsidRPr="00476507" w:rsidRDefault="00475E56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50FD2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lva</w:t>
              </w:r>
              <w:r w:rsidR="00550FD2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11@</w:t>
              </w:r>
              <w:r w:rsidR="00550FD2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550FD2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50FD2" w:rsidRPr="0047650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50FD2" w:rsidRPr="00476507">
              <w:rPr>
                <w:rFonts w:ascii="Times New Roman" w:hAnsi="Times New Roman" w:cs="Times New Roman"/>
                <w:sz w:val="20"/>
                <w:szCs w:val="20"/>
              </w:rPr>
              <w:t xml:space="preserve">   или  фото</w:t>
            </w:r>
          </w:p>
          <w:p w:rsidR="00550FD2" w:rsidRDefault="00550FD2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ватсап</w:t>
            </w:r>
            <w:proofErr w:type="spellEnd"/>
            <w:r w:rsidRPr="004765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5E56" w:rsidRDefault="00475E56" w:rsidP="00550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E56" w:rsidRPr="00523E9C" w:rsidRDefault="00475E56" w:rsidP="00550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ДАЧИ 30.04</w:t>
            </w:r>
          </w:p>
        </w:tc>
      </w:tr>
      <w:tr w:rsidR="003F424A" w:rsidRPr="00230849" w:rsidTr="009734F1">
        <w:trPr>
          <w:trHeight w:val="5772"/>
        </w:trPr>
        <w:tc>
          <w:tcPr>
            <w:tcW w:w="881" w:type="dxa"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F424A" w:rsidRPr="00283ACE" w:rsidRDefault="003F424A" w:rsidP="00BF0EE8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hideMark/>
          </w:tcPr>
          <w:p w:rsidR="003F424A" w:rsidRPr="00230849" w:rsidRDefault="003F424A" w:rsidP="00215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ичего  не  задано</w:t>
            </w:r>
          </w:p>
        </w:tc>
        <w:tc>
          <w:tcPr>
            <w:tcW w:w="2233" w:type="dxa"/>
            <w:hideMark/>
          </w:tcPr>
          <w:p w:rsidR="003F424A" w:rsidRPr="00230849" w:rsidRDefault="003F424A" w:rsidP="00215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19A1" w:rsidRDefault="006619A1"/>
    <w:sectPr w:rsidR="006619A1" w:rsidSect="0066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9FD"/>
    <w:rsid w:val="00054070"/>
    <w:rsid w:val="00083C18"/>
    <w:rsid w:val="00172DB7"/>
    <w:rsid w:val="00210836"/>
    <w:rsid w:val="00231F5C"/>
    <w:rsid w:val="00254F68"/>
    <w:rsid w:val="00263BDD"/>
    <w:rsid w:val="00292F23"/>
    <w:rsid w:val="002E7D5A"/>
    <w:rsid w:val="00343065"/>
    <w:rsid w:val="003458DA"/>
    <w:rsid w:val="003869FD"/>
    <w:rsid w:val="003F424A"/>
    <w:rsid w:val="003F59FC"/>
    <w:rsid w:val="00412FFC"/>
    <w:rsid w:val="0046112D"/>
    <w:rsid w:val="0047068A"/>
    <w:rsid w:val="00475E56"/>
    <w:rsid w:val="00476507"/>
    <w:rsid w:val="004B0E96"/>
    <w:rsid w:val="00502487"/>
    <w:rsid w:val="00523E9C"/>
    <w:rsid w:val="005279FA"/>
    <w:rsid w:val="00550FD2"/>
    <w:rsid w:val="00566CC1"/>
    <w:rsid w:val="00580C59"/>
    <w:rsid w:val="0058433D"/>
    <w:rsid w:val="005D6039"/>
    <w:rsid w:val="006619A1"/>
    <w:rsid w:val="0067374B"/>
    <w:rsid w:val="006904A4"/>
    <w:rsid w:val="007226DC"/>
    <w:rsid w:val="00742908"/>
    <w:rsid w:val="00747908"/>
    <w:rsid w:val="007E4343"/>
    <w:rsid w:val="007F612B"/>
    <w:rsid w:val="008B571A"/>
    <w:rsid w:val="009734F1"/>
    <w:rsid w:val="009736DD"/>
    <w:rsid w:val="00A61AA5"/>
    <w:rsid w:val="00A7150D"/>
    <w:rsid w:val="00AB25C5"/>
    <w:rsid w:val="00B730D5"/>
    <w:rsid w:val="00B87C9F"/>
    <w:rsid w:val="00C02226"/>
    <w:rsid w:val="00C72E13"/>
    <w:rsid w:val="00C72EE5"/>
    <w:rsid w:val="00C73FEB"/>
    <w:rsid w:val="00C808FA"/>
    <w:rsid w:val="00CF2DAA"/>
    <w:rsid w:val="00D64EA6"/>
    <w:rsid w:val="00DE1F79"/>
    <w:rsid w:val="00E51B84"/>
    <w:rsid w:val="00E766B6"/>
    <w:rsid w:val="00EE20D8"/>
    <w:rsid w:val="00F040CC"/>
    <w:rsid w:val="00F26A30"/>
    <w:rsid w:val="00F31A3D"/>
    <w:rsid w:val="00FC46D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980CF-7629-4CB6-8DF2-5F48094E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69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gaobuchalka.ru/14/24164.html" TargetMode="External"/><Relationship Id="rId18" Type="http://schemas.openxmlformats.org/officeDocument/2006/relationships/hyperlink" Target="https://www.youtube.com/watch?v=HVLxtqJi2gI" TargetMode="External"/><Relationship Id="rId26" Type="http://schemas.openxmlformats.org/officeDocument/2006/relationships/hyperlink" Target="https://www.youtube.com/watch?v=d5Inn3lBoCA" TargetMode="External"/><Relationship Id="rId39" Type="http://schemas.openxmlformats.org/officeDocument/2006/relationships/hyperlink" Target="https://nsportal.ru/nachalnaya-shkola/russkii-yazyk/2012/01/04/sostavlenie-rasskaza-po-serii-kartinok" TargetMode="External"/><Relationship Id="rId21" Type="http://schemas.openxmlformats.org/officeDocument/2006/relationships/hyperlink" Target="mailto:malva511@rambler.ru" TargetMode="External"/><Relationship Id="rId34" Type="http://schemas.openxmlformats.org/officeDocument/2006/relationships/hyperlink" Target="mailto:malva511@rambler.ru" TargetMode="External"/><Relationship Id="rId42" Type="http://schemas.openxmlformats.org/officeDocument/2006/relationships/hyperlink" Target="https://uchitelya.com/russkiy-yazyk/50344-proverochnaya-rabota-bezudarnye-glasnye-v-korne-slova-2-klass.html" TargetMode="External"/><Relationship Id="rId47" Type="http://schemas.openxmlformats.org/officeDocument/2006/relationships/hyperlink" Target="mailto:malva511@rambler.ru" TargetMode="External"/><Relationship Id="rId50" Type="http://schemas.openxmlformats.org/officeDocument/2006/relationships/hyperlink" Target="https://skazki.rustih.ru/avtorskie-skazki/tatyana-aleksandrova-domovenok-kuzka/" TargetMode="External"/><Relationship Id="rId55" Type="http://schemas.openxmlformats.org/officeDocument/2006/relationships/hyperlink" Target="https://www.youtube.com/watch?v=ZQltjAWXh9k" TargetMode="External"/><Relationship Id="rId7" Type="http://schemas.openxmlformats.org/officeDocument/2006/relationships/hyperlink" Target="https://www.youtube.com/watch?time_continue=105&amp;v=Rd2pGsLxzr4&amp;feature=emb_logo" TargetMode="External"/><Relationship Id="rId12" Type="http://schemas.openxmlformats.org/officeDocument/2006/relationships/hyperlink" Target="mailto:malva511@rambler.ru" TargetMode="External"/><Relationship Id="rId17" Type="http://schemas.openxmlformats.org/officeDocument/2006/relationships/hyperlink" Target="mailto:malva511@rambler.ru" TargetMode="External"/><Relationship Id="rId25" Type="http://schemas.openxmlformats.org/officeDocument/2006/relationships/hyperlink" Target="mailto:malva511@rambler.ru" TargetMode="External"/><Relationship Id="rId33" Type="http://schemas.openxmlformats.org/officeDocument/2006/relationships/hyperlink" Target="http://kid-mama.ru/proveryaemye-bezudarnye-glasnye-v-korne-slova-onlajn-trenazher-po-russkomu-yazyku/" TargetMode="External"/><Relationship Id="rId38" Type="http://schemas.openxmlformats.org/officeDocument/2006/relationships/hyperlink" Target="mailto:malva511@rambler.ru" TargetMode="External"/><Relationship Id="rId46" Type="http://schemas.openxmlformats.org/officeDocument/2006/relationships/hyperlink" Target="https://www.youtube.com/watch?v=rpVEUEud60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time_continue=16&amp;v=fVcMv6rZzqQ&amp;feature=emb_logo" TargetMode="External"/><Relationship Id="rId20" Type="http://schemas.openxmlformats.org/officeDocument/2006/relationships/hyperlink" Target="https://www.youtube.com/watch?v=9FzlIApsWSI" TargetMode="External"/><Relationship Id="rId29" Type="http://schemas.openxmlformats.org/officeDocument/2006/relationships/hyperlink" Target="mailto:malva511@rambler.ru" TargetMode="External"/><Relationship Id="rId41" Type="http://schemas.openxmlformats.org/officeDocument/2006/relationships/hyperlink" Target="https://nsportal.ru/download/" TargetMode="External"/><Relationship Id="rId54" Type="http://schemas.openxmlformats.org/officeDocument/2006/relationships/hyperlink" Target="https://nsportal.ru/nachalnaya-shkola/muzyka/2015/04/14/urok-muzyki-2-klass-vsyo-v-dvizhen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lva511@rambler.ru" TargetMode="External"/><Relationship Id="rId11" Type="http://schemas.openxmlformats.org/officeDocument/2006/relationships/hyperlink" Target="https://megaobuchalka.ru/14/24164.html" TargetMode="External"/><Relationship Id="rId24" Type="http://schemas.openxmlformats.org/officeDocument/2006/relationships/hyperlink" Target="https://www.youtube.com/watch?v=VJj1EWDsQNI" TargetMode="External"/><Relationship Id="rId32" Type="http://schemas.openxmlformats.org/officeDocument/2006/relationships/hyperlink" Target="mailto:malva511@rambler.ru" TargetMode="External"/><Relationship Id="rId37" Type="http://schemas.openxmlformats.org/officeDocument/2006/relationships/hyperlink" Target="https://nsportal.ru/download/" TargetMode="External"/><Relationship Id="rId40" Type="http://schemas.openxmlformats.org/officeDocument/2006/relationships/hyperlink" Target="mailto:malva511@rambler.ru" TargetMode="External"/><Relationship Id="rId45" Type="http://schemas.openxmlformats.org/officeDocument/2006/relationships/hyperlink" Target="https://www.litres.ru/tatyana-aleksandrova/domovenok-kuzka-21182174/chitat-onlayn/" TargetMode="External"/><Relationship Id="rId53" Type="http://schemas.openxmlformats.org/officeDocument/2006/relationships/hyperlink" Target="https://skazochki.info/tegi/volshebnye-skazki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nsportal.ru/shkola/matematika/library/2020/04/16/izmerenie-i-otmerivanie-kolichestva-promezhutochnoy-merki" TargetMode="External"/><Relationship Id="rId15" Type="http://schemas.openxmlformats.org/officeDocument/2006/relationships/hyperlink" Target="mailto:malva511@rambler.ru" TargetMode="External"/><Relationship Id="rId23" Type="http://schemas.openxmlformats.org/officeDocument/2006/relationships/hyperlink" Target="mailto:malva511@rambler.ru" TargetMode="External"/><Relationship Id="rId28" Type="http://schemas.openxmlformats.org/officeDocument/2006/relationships/hyperlink" Target="mailto:malva511@rambler.ru" TargetMode="External"/><Relationship Id="rId36" Type="http://schemas.openxmlformats.org/officeDocument/2006/relationships/hyperlink" Target="mailto:malva511@rambler.ru" TargetMode="External"/><Relationship Id="rId49" Type="http://schemas.openxmlformats.org/officeDocument/2006/relationships/hyperlink" Target="mailto:malva511@rambler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malva511@rambler.ru" TargetMode="External"/><Relationship Id="rId19" Type="http://schemas.openxmlformats.org/officeDocument/2006/relationships/hyperlink" Target="mailto:malva511@rambler.ru" TargetMode="External"/><Relationship Id="rId31" Type="http://schemas.openxmlformats.org/officeDocument/2006/relationships/hyperlink" Target="mailto:malva511@rambler.ru" TargetMode="External"/><Relationship Id="rId44" Type="http://schemas.openxmlformats.org/officeDocument/2006/relationships/hyperlink" Target="https://www.youtube.com/watch?v=c4zEkQNgBhM" TargetMode="External"/><Relationship Id="rId52" Type="http://schemas.openxmlformats.org/officeDocument/2006/relationships/hyperlink" Target="mailto:malva511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nachalnaya-shkola/matematika/2015/03/04/postroenie-sistemy-merok-v-kotorykh-otnoshenie-mezhdu" TargetMode="External"/><Relationship Id="rId14" Type="http://schemas.openxmlformats.org/officeDocument/2006/relationships/hyperlink" Target="https://www.youtube.com/watch?v=5wX3bboa0Bk" TargetMode="External"/><Relationship Id="rId22" Type="http://schemas.openxmlformats.org/officeDocument/2006/relationships/hyperlink" Target="https://www.youtube.com/watch?v=6bNM4olR-Hg&amp;feature=emb_logo" TargetMode="External"/><Relationship Id="rId27" Type="http://schemas.openxmlformats.org/officeDocument/2006/relationships/hyperlink" Target="https://yandex.ru/video/preview/?filmId=11674464149481002229&amp;text=&#1057;&#1077;&#1084;&#1077;&#1085;&#1072;+&#1080;+&#1087;&#1083;&#1086;&#1076;&#1099;.+&#1047;&#1072;&#1095;&#1077;&#1084;+&#1085;&#1091;&#1078;&#1085;&#1099;+&#1087;&#1083;&#1086;&#1076;&#1099;+2+&#1082;&#1083;&#1072;&#1089;&#1089;" TargetMode="External"/><Relationship Id="rId30" Type="http://schemas.openxmlformats.org/officeDocument/2006/relationships/hyperlink" Target="mailto:malva511@rambler.ru" TargetMode="External"/><Relationship Id="rId35" Type="http://schemas.openxmlformats.org/officeDocument/2006/relationships/hyperlink" Target="https://www.youtube.com/watch?v=H3DSxWqm-D8" TargetMode="External"/><Relationship Id="rId43" Type="http://schemas.openxmlformats.org/officeDocument/2006/relationships/hyperlink" Target="mailto:malva511@rambler.ru" TargetMode="External"/><Relationship Id="rId48" Type="http://schemas.openxmlformats.org/officeDocument/2006/relationships/hyperlink" Target="https://www.litmir.me/bd/?b=1163" TargetMode="External"/><Relationship Id="rId56" Type="http://schemas.openxmlformats.org/officeDocument/2006/relationships/hyperlink" Target="mailto:malva511@rambler.ru" TargetMode="External"/><Relationship Id="rId8" Type="http://schemas.openxmlformats.org/officeDocument/2006/relationships/hyperlink" Target="mailto:malva511@rambler.ru" TargetMode="External"/><Relationship Id="rId51" Type="http://schemas.openxmlformats.org/officeDocument/2006/relationships/hyperlink" Target="https://skazochki.info/tegi/volshebnye-skazk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2261-AF08-463E-B141-13D346FE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ксана</cp:lastModifiedBy>
  <cp:revision>38</cp:revision>
  <dcterms:created xsi:type="dcterms:W3CDTF">2020-04-11T06:49:00Z</dcterms:created>
  <dcterms:modified xsi:type="dcterms:W3CDTF">2020-04-18T13:17:00Z</dcterms:modified>
</cp:coreProperties>
</file>